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里的小故事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里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54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时代里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